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73" w:rsidRDefault="003E6B78" w:rsidP="00F009DD">
      <w:pPr>
        <w:spacing w:after="0" w:line="240" w:lineRule="auto"/>
        <w:ind w:left="426" w:hanging="567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 descr="http://v-yazva.vishera.su/files/%D0%98%D0%B7%D0%BE%D0%B1%D1%80%D0%B0%D0%B6%D0%B5%D0%BD%D0%B8%D1%8F/-jO48x2DCq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v-yazva.vishera.su/files/%D0%98%D0%B7%D0%BE%D0%B1%D1%80%D0%B0%D0%B6%D0%B5%D0%BD%D0%B8%D1%8F/-jO48x2DCq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7FeRX/AgAAM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4" descr="https://minobr74.ru/uploads/100/6/section/193/2021/03/.thumbs/Priem_v_1_klass.jpg?1617251760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minobr74.ru/uploads/100/6/section/193/2021/03/.thumbs/Priem_v_1_klass.jpg?16172517602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ULPKX/AgAAHw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F009DD">
        <w:t xml:space="preserve">                                                              </w:t>
      </w:r>
      <w:r w:rsidR="004622F2">
        <w:rPr>
          <w:noProof/>
        </w:rPr>
        <w:drawing>
          <wp:inline distT="0" distB="0" distL="0" distR="0">
            <wp:extent cx="6648450" cy="3739755"/>
            <wp:effectExtent l="0" t="0" r="0" b="0"/>
            <wp:docPr id="1" name="Рисунок 1" descr="C:\Documents and Settings\Админ5.SH4\Рабочий стол\САЙТ\Priem_v_1_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5.SH4\Рабочий стол\САЙТ\Priem_v_1_kla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63" cy="37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5A78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40661E" w:rsidRPr="00F009DD" w:rsidRDefault="00EB7370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Администрация М</w:t>
      </w:r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ОБ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У СОШ №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4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имени участника Великой Отечественной войны </w:t>
      </w:r>
      <w:proofErr w:type="spellStart"/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Вареласа</w:t>
      </w:r>
      <w:proofErr w:type="spellEnd"/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Владимира 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Георгиевича</w:t>
      </w:r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города Лабинска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муниципального образования </w:t>
      </w:r>
      <w:proofErr w:type="spellStart"/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Лабинск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ий</w:t>
      </w:r>
      <w:proofErr w:type="spellEnd"/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район</w:t>
      </w:r>
      <w:r w:rsidR="00B94A37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сообщает, что </w:t>
      </w:r>
    </w:p>
    <w:p w:rsidR="0040661E" w:rsidRPr="00F009DD" w:rsidRDefault="0094095A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в</w:t>
      </w:r>
      <w:r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 xml:space="preserve"> 20</w:t>
      </w:r>
      <w:r w:rsidR="00236067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2</w:t>
      </w:r>
      <w:r w:rsidR="00653E63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4</w:t>
      </w:r>
      <w:r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-20</w:t>
      </w:r>
      <w:r w:rsidR="00F733F4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2</w:t>
      </w:r>
      <w:r w:rsidR="00653E63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 xml:space="preserve">5 </w:t>
      </w:r>
      <w:r w:rsidR="00F733F4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 xml:space="preserve"> </w:t>
      </w: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учебном году планирует открытие </w:t>
      </w:r>
    </w:p>
    <w:p w:rsidR="0094095A" w:rsidRPr="00F009DD" w:rsidRDefault="0094095A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трех первых классов (75 мест).</w:t>
      </w:r>
    </w:p>
    <w:p w:rsidR="00F673C2" w:rsidRPr="00F009DD" w:rsidRDefault="00F673C2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</w:p>
    <w:p w:rsidR="00731B2E" w:rsidRPr="003E6B78" w:rsidRDefault="004E2C88" w:rsidP="003E6B78">
      <w:pPr>
        <w:shd w:val="clear" w:color="auto" w:fill="FFFFFF"/>
        <w:tabs>
          <w:tab w:val="left" w:pos="2020"/>
        </w:tabs>
        <w:spacing w:after="0"/>
        <w:ind w:left="851" w:right="141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proofErr w:type="gramStart"/>
      <w:r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 1 апреля 202</w:t>
      </w:r>
      <w:r w:rsidR="00653E6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4</w:t>
      </w:r>
      <w:r w:rsidR="005A6BDC"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года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начинается приём </w:t>
      </w:r>
      <w:r w:rsidR="005A6BDC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заявлений в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1 класс для детей, проживающих на закреплённой за школой территорией, и детей, чьи брать</w:t>
      </w:r>
      <w:r w:rsidR="0040661E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я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и сестры уже учатся в данной школе, не зависимо от места проживания</w:t>
      </w:r>
      <w:r w:rsidR="005A7821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, </w:t>
      </w:r>
      <w:r w:rsidR="00731B2E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4622F2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детей</w:t>
      </w:r>
      <w:r w:rsidR="005A7821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сотрудников органов внутренних дел,</w:t>
      </w:r>
      <w:r w:rsid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5A7821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не являющихся сотрудниками полиции</w:t>
      </w:r>
      <w:r w:rsidR="0040661E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, </w:t>
      </w:r>
      <w:r w:rsidR="0040661E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етей  усыновленных (удочеренных) или находящийся под опекой или попечительством,</w:t>
      </w:r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воспитывающихся в  приемной или патронатной семье, если</w:t>
      </w:r>
      <w:proofErr w:type="gramEnd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proofErr w:type="gramStart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в школе обучаются его брат и (или) сестра (полнородные и </w:t>
      </w:r>
      <w:proofErr w:type="spellStart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еполнородные</w:t>
      </w:r>
      <w:proofErr w:type="spellEnd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.</w:t>
      </w:r>
      <w:proofErr w:type="gramEnd"/>
    </w:p>
    <w:p w:rsidR="004E2C88" w:rsidRPr="003E6B78" w:rsidRDefault="005A7821" w:rsidP="003E6B78">
      <w:pPr>
        <w:shd w:val="clear" w:color="auto" w:fill="FFFFFF"/>
        <w:tabs>
          <w:tab w:val="left" w:pos="2020"/>
        </w:tabs>
        <w:spacing w:after="0"/>
        <w:ind w:left="851" w:right="14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недельник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ятница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 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9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00 до </w:t>
      </w:r>
      <w:r w:rsidR="004622F2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0</w:t>
      </w:r>
      <w:r w:rsidR="004622F2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кабинет </w:t>
      </w:r>
      <w:r w:rsidR="004622F2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.</w:t>
      </w:r>
      <w:r w:rsidR="00FC4A73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731B2E" w:rsidRPr="003E6B78" w:rsidRDefault="00554502" w:rsidP="003E6B78">
      <w:pPr>
        <w:spacing w:before="172" w:after="172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095A" w:rsidRPr="003E6B78">
        <w:rPr>
          <w:rFonts w:ascii="Times New Roman" w:eastAsia="Times New Roman" w:hAnsi="Times New Roman" w:cs="Times New Roman"/>
          <w:sz w:val="28"/>
          <w:szCs w:val="28"/>
        </w:rPr>
        <w:t>Приём обучающихся в первые классы осуществляется при представлении следующих документов: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  <w:bookmarkStart w:id="0" w:name="l19"/>
      <w:bookmarkEnd w:id="0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lastRenderedPageBreak/>
        <w:t xml:space="preserve">копию свидетельства о рождении </w:t>
      </w:r>
      <w:proofErr w:type="gramStart"/>
      <w:r w:rsidRPr="003E6B78">
        <w:rPr>
          <w:color w:val="000000"/>
          <w:sz w:val="28"/>
          <w:szCs w:val="28"/>
        </w:rPr>
        <w:t>полнородных</w:t>
      </w:r>
      <w:proofErr w:type="gramEnd"/>
      <w:r w:rsidRPr="003E6B78">
        <w:rPr>
          <w:color w:val="000000"/>
          <w:sz w:val="28"/>
          <w:szCs w:val="28"/>
        </w:rPr>
        <w:t xml:space="preserve"> и </w:t>
      </w:r>
      <w:proofErr w:type="spellStart"/>
      <w:r w:rsidRPr="003E6B78">
        <w:rPr>
          <w:color w:val="000000"/>
          <w:sz w:val="28"/>
          <w:szCs w:val="28"/>
        </w:rPr>
        <w:t>неполнородных</w:t>
      </w:r>
      <w:proofErr w:type="spellEnd"/>
      <w:r w:rsidRPr="003E6B78">
        <w:rPr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3E6B78">
        <w:rPr>
          <w:color w:val="000000"/>
          <w:sz w:val="28"/>
          <w:szCs w:val="28"/>
        </w:rPr>
        <w:t>неполнородные</w:t>
      </w:r>
      <w:proofErr w:type="spellEnd"/>
      <w:r w:rsidRPr="003E6B78">
        <w:rPr>
          <w:color w:val="000000"/>
          <w:sz w:val="28"/>
          <w:szCs w:val="28"/>
        </w:rPr>
        <w:t xml:space="preserve"> брат и (или) сестра);</w:t>
      </w:r>
      <w:bookmarkStart w:id="1" w:name="l7"/>
      <w:bookmarkEnd w:id="1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2" w:name="l20"/>
      <w:bookmarkStart w:id="3" w:name="l8"/>
      <w:bookmarkEnd w:id="2"/>
      <w:bookmarkEnd w:id="3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E6B78">
        <w:rPr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4" w:name="l21"/>
      <w:bookmarkEnd w:id="4"/>
      <w:proofErr w:type="gramEnd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:rsidR="004E2C88" w:rsidRPr="005A7821" w:rsidRDefault="00554502" w:rsidP="005A7821">
      <w:pPr>
        <w:shd w:val="clear" w:color="auto" w:fill="FFFFFF"/>
        <w:tabs>
          <w:tab w:val="left" w:pos="2020"/>
        </w:tabs>
        <w:spacing w:after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</w:t>
      </w:r>
      <w:r w:rsidR="005A7821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С  0</w:t>
      </w:r>
      <w:r w:rsidR="003103C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6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07.202</w:t>
      </w:r>
      <w:r w:rsidR="00653E6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4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года начинается приём заявлений в 1 класс для детей, проживающих</w:t>
      </w:r>
    </w:p>
    <w:p w:rsidR="004E2C88" w:rsidRPr="005A7821" w:rsidRDefault="004E2C88" w:rsidP="004E2C88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на незакреплённой за школой территорией, при наличии свободных мест</w:t>
      </w:r>
    </w:p>
    <w:p w:rsidR="00D11B79" w:rsidRDefault="004E2C88" w:rsidP="00AD2AE5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(вторник-четверг с 13.00 до 15.</w:t>
      </w:r>
      <w:r w:rsid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00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кабинет </w:t>
      </w:r>
      <w:r w:rsid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6)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D11B79" w:rsidRDefault="00D11B79" w:rsidP="00D11B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1B79" w:rsidRDefault="00D11B79" w:rsidP="00D11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приема заявлений:</w:t>
      </w:r>
    </w:p>
    <w:p w:rsidR="00D11B79" w:rsidRDefault="00653E63" w:rsidP="00D11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тирос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геровна</w:t>
      </w:r>
      <w:bookmarkStart w:id="5" w:name="_GoBack"/>
      <w:bookmarkEnd w:id="5"/>
      <w:proofErr w:type="spellEnd"/>
      <w:r w:rsidR="00D11B79">
        <w:rPr>
          <w:rFonts w:ascii="Times New Roman" w:eastAsia="Times New Roman" w:hAnsi="Times New Roman" w:cs="Times New Roman"/>
          <w:sz w:val="28"/>
          <w:szCs w:val="28"/>
        </w:rPr>
        <w:t xml:space="preserve">, делопроизводитель школы </w:t>
      </w:r>
    </w:p>
    <w:p w:rsidR="00B03743" w:rsidRPr="00D11B79" w:rsidRDefault="00D11B79" w:rsidP="00D11B79">
      <w:pPr>
        <w:tabs>
          <w:tab w:val="left" w:pos="9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елефон 8(86169) 3-08-93</w:t>
      </w:r>
    </w:p>
    <w:sectPr w:rsidR="00B03743" w:rsidRPr="00D11B79" w:rsidSect="00554502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F83"/>
    <w:multiLevelType w:val="hybridMultilevel"/>
    <w:tmpl w:val="4CCA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039"/>
    <w:multiLevelType w:val="hybridMultilevel"/>
    <w:tmpl w:val="5588D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650"/>
    <w:multiLevelType w:val="multilevel"/>
    <w:tmpl w:val="B4B65F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31CE6"/>
    <w:multiLevelType w:val="hybridMultilevel"/>
    <w:tmpl w:val="BB9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0AC"/>
    <w:multiLevelType w:val="hybridMultilevel"/>
    <w:tmpl w:val="CAC0A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19CC"/>
    <w:multiLevelType w:val="hybridMultilevel"/>
    <w:tmpl w:val="CF80F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19C9"/>
    <w:multiLevelType w:val="multilevel"/>
    <w:tmpl w:val="F230A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17832"/>
    <w:multiLevelType w:val="hybridMultilevel"/>
    <w:tmpl w:val="C6DC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47E7"/>
    <w:multiLevelType w:val="multilevel"/>
    <w:tmpl w:val="59E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76DF4"/>
    <w:multiLevelType w:val="hybridMultilevel"/>
    <w:tmpl w:val="038C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5F3"/>
    <w:multiLevelType w:val="hybridMultilevel"/>
    <w:tmpl w:val="EE9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83C92"/>
    <w:multiLevelType w:val="hybridMultilevel"/>
    <w:tmpl w:val="FD703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4DB4"/>
    <w:multiLevelType w:val="hybridMultilevel"/>
    <w:tmpl w:val="7EF27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821"/>
    <w:multiLevelType w:val="multilevel"/>
    <w:tmpl w:val="F85C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5A"/>
    <w:rsid w:val="000A40D0"/>
    <w:rsid w:val="000E5D5C"/>
    <w:rsid w:val="00236067"/>
    <w:rsid w:val="002609B6"/>
    <w:rsid w:val="002927F3"/>
    <w:rsid w:val="003103C5"/>
    <w:rsid w:val="00382808"/>
    <w:rsid w:val="003E6B78"/>
    <w:rsid w:val="0040661E"/>
    <w:rsid w:val="004622F2"/>
    <w:rsid w:val="004A4FF1"/>
    <w:rsid w:val="004E2C88"/>
    <w:rsid w:val="00505D7B"/>
    <w:rsid w:val="00554502"/>
    <w:rsid w:val="005A6BDC"/>
    <w:rsid w:val="005A7821"/>
    <w:rsid w:val="00653E63"/>
    <w:rsid w:val="00731B2E"/>
    <w:rsid w:val="00740D0D"/>
    <w:rsid w:val="00765C0A"/>
    <w:rsid w:val="008F08C1"/>
    <w:rsid w:val="0094095A"/>
    <w:rsid w:val="009A7E29"/>
    <w:rsid w:val="00A72BA7"/>
    <w:rsid w:val="00AD2AE5"/>
    <w:rsid w:val="00B03743"/>
    <w:rsid w:val="00B229BB"/>
    <w:rsid w:val="00B257F0"/>
    <w:rsid w:val="00B94A37"/>
    <w:rsid w:val="00BB1483"/>
    <w:rsid w:val="00C350EC"/>
    <w:rsid w:val="00C7130E"/>
    <w:rsid w:val="00CB5D76"/>
    <w:rsid w:val="00CF33D9"/>
    <w:rsid w:val="00D11B79"/>
    <w:rsid w:val="00EB7370"/>
    <w:rsid w:val="00F009DD"/>
    <w:rsid w:val="00F673C2"/>
    <w:rsid w:val="00F733F4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22E9-D003-4527-85A0-9750CA3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5</cp:lastModifiedBy>
  <cp:revision>2</cp:revision>
  <cp:lastPrinted>2023-02-06T13:11:00Z</cp:lastPrinted>
  <dcterms:created xsi:type="dcterms:W3CDTF">2024-03-28T13:23:00Z</dcterms:created>
  <dcterms:modified xsi:type="dcterms:W3CDTF">2024-03-28T13:23:00Z</dcterms:modified>
</cp:coreProperties>
</file>